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F7A24" w:rsidRPr="00BE17AA" w:rsidRDefault="00C72D7C" w:rsidP="003F7A24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08585</wp:posOffset>
                </wp:positionV>
                <wp:extent cx="5679440" cy="479425"/>
                <wp:effectExtent l="0" t="0" r="1651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A24" w:rsidRPr="00BE17AA" w:rsidRDefault="00397395" w:rsidP="003F7A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カメ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撮り</w:t>
                            </w:r>
                            <w:r w:rsidR="003F7A2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登録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7.2pt;margin-top:8.55pt;width:447.2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">
                <v:textbox inset="5.85pt,.7pt,5.85pt,.7pt">
                  <w:txbxContent>
                    <w:p w:rsidR="003F7A24" w:rsidRPr="00BE17AA" w:rsidRDefault="00397395" w:rsidP="003F7A2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カメラ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撮り</w:t>
                      </w:r>
                      <w:r w:rsidR="003F7A24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登録書</w:t>
                      </w:r>
                    </w:p>
                  </w:txbxContent>
                </v:textbox>
              </v:shape>
            </w:pict>
          </mc:Fallback>
        </mc:AlternateContent>
      </w:r>
      <w:r w:rsidRPr="004C56A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-543560</wp:posOffset>
                </wp:positionV>
                <wp:extent cx="800100" cy="342900"/>
                <wp:effectExtent l="14605" t="11430" r="13970" b="1714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EAA" w:rsidRDefault="00131EAA" w:rsidP="003B7A30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left:0;text-align:left;margin-left:417.7pt;margin-top:-42.8pt;width:6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" strokeweight="1.5pt">
                <v:textbox>
                  <w:txbxContent>
                    <w:p w:rsidR="00131EAA" w:rsidRDefault="00131EAA" w:rsidP="003B7A30">
                      <w:pPr>
                        <w:jc w:val="center"/>
                        <w:rPr>
                          <w:rFonts w:eastAsia="ＭＳ ゴシック" w:hint="eastAsia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:rsidR="003F7A24" w:rsidRPr="00BE17AA" w:rsidRDefault="003F7A24" w:rsidP="003F7A24">
      <w:pPr>
        <w:rPr>
          <w:rFonts w:ascii="ＭＳ ゴシック" w:eastAsia="ＭＳ ゴシック" w:hAnsi="ＭＳ ゴシック"/>
        </w:rPr>
      </w:pPr>
    </w:p>
    <w:p w:rsidR="003F7A24" w:rsidRDefault="003F7A24" w:rsidP="003F7A24">
      <w:pPr>
        <w:rPr>
          <w:rFonts w:ascii="ＭＳ ゴシック" w:eastAsia="ＭＳ ゴシック" w:hAnsi="ＭＳ ゴシック"/>
        </w:rPr>
      </w:pPr>
    </w:p>
    <w:p w:rsidR="003F7A24" w:rsidRDefault="003F7A24" w:rsidP="003F7A24">
      <w:pPr>
        <w:rPr>
          <w:rFonts w:ascii="ＭＳ ゴシック" w:eastAsia="ＭＳ ゴシック" w:hAnsi="ＭＳ ゴシック"/>
        </w:rPr>
      </w:pPr>
    </w:p>
    <w:p w:rsidR="003F7A24" w:rsidRDefault="003F7A24" w:rsidP="003F7A24">
      <w:pPr>
        <w:rPr>
          <w:rFonts w:ascii="ＭＳ ゴシック" w:eastAsia="ＭＳ ゴシック" w:hAnsi="ＭＳ ゴシック"/>
        </w:rPr>
      </w:pPr>
    </w:p>
    <w:p w:rsidR="00665C1F" w:rsidRPr="00BE17AA" w:rsidRDefault="003F7A24" w:rsidP="003F7A2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C1298A">
        <w:rPr>
          <w:rFonts w:ascii="ＭＳ ゴシック" w:eastAsia="ＭＳ ゴシック" w:hAnsi="ＭＳ ゴシック" w:hint="eastAsia"/>
          <w:sz w:val="24"/>
        </w:rPr>
        <w:t>国土交通省</w:t>
      </w:r>
      <w:r w:rsidRPr="003F7A24">
        <w:rPr>
          <w:rFonts w:ascii="ＭＳ ゴシック" w:eastAsia="ＭＳ ゴシック" w:hAnsi="ＭＳ ゴシック" w:hint="eastAsia"/>
          <w:sz w:val="24"/>
        </w:rPr>
        <w:t>交通政策審議会陸上交通分科会自動車部会</w:t>
      </w:r>
      <w:r w:rsidR="00665C1F">
        <w:rPr>
          <w:rFonts w:ascii="ＭＳ ゴシック" w:eastAsia="ＭＳ ゴシック" w:hAnsi="ＭＳ ゴシック" w:hint="eastAsia"/>
          <w:sz w:val="24"/>
        </w:rPr>
        <w:t>第１回</w:t>
      </w:r>
      <w:r w:rsidRPr="003F7A24">
        <w:rPr>
          <w:rFonts w:ascii="ＭＳ ゴシック" w:eastAsia="ＭＳ ゴシック" w:hAnsi="ＭＳ ゴシック" w:hint="eastAsia"/>
          <w:sz w:val="24"/>
        </w:rPr>
        <w:t>自動運転等先進技術に係る制度整備小委員会</w:t>
      </w:r>
      <w:r>
        <w:rPr>
          <w:rFonts w:ascii="ＭＳ ゴシック" w:eastAsia="ＭＳ ゴシック" w:hAnsi="ＭＳ ゴシック" w:hint="eastAsia"/>
          <w:sz w:val="24"/>
        </w:rPr>
        <w:t>の開催につきまして、</w:t>
      </w:r>
      <w:r w:rsidRPr="003F7A24">
        <w:rPr>
          <w:rFonts w:ascii="ＭＳ ゴシック" w:eastAsia="ＭＳ ゴシック" w:hAnsi="ＭＳ ゴシック" w:hint="eastAsia"/>
          <w:sz w:val="24"/>
        </w:rPr>
        <w:t>冒頭のカメラ撮り</w:t>
      </w:r>
      <w:r>
        <w:rPr>
          <w:rFonts w:ascii="ＭＳ ゴシック" w:eastAsia="ＭＳ ゴシック" w:hAnsi="ＭＳ ゴシック" w:hint="eastAsia"/>
          <w:sz w:val="24"/>
        </w:rPr>
        <w:t>をご希望の方は、事前に登録をお願いします。</w:t>
      </w:r>
    </w:p>
    <w:p w:rsidR="003F7A24" w:rsidRPr="00ED05D4" w:rsidRDefault="003F7A24" w:rsidP="003F7A24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3F7A24" w:rsidRPr="00621AD8" w:rsidRDefault="003F7A24" w:rsidP="003F7A24">
      <w:pPr>
        <w:rPr>
          <w:rFonts w:ascii="ＭＳ ゴシック" w:eastAsia="ＭＳ ゴシック" w:hAnsi="ＭＳ ゴシック"/>
          <w:sz w:val="24"/>
        </w:rPr>
      </w:pPr>
    </w:p>
    <w:p w:rsidR="003F7A24" w:rsidRPr="00621AD8" w:rsidRDefault="00665C1F" w:rsidP="003F7A24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ＦＡＸ送信期限：９</w:t>
      </w:r>
      <w:r w:rsidR="003F7A24" w:rsidRPr="00621AD8"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３</w:t>
      </w:r>
      <w:r w:rsidR="003F7A24" w:rsidRPr="00621AD8">
        <w:rPr>
          <w:rFonts w:ascii="ＭＳ ゴシック" w:eastAsia="ＭＳ ゴシック" w:hAnsi="ＭＳ ゴシック" w:hint="eastAsia"/>
          <w:sz w:val="28"/>
          <w:szCs w:val="28"/>
          <w:u w:val="single"/>
        </w:rPr>
        <w:t>日（</w:t>
      </w:r>
      <w:r w:rsidR="003F7A24"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 w:rsidR="003F7A24" w:rsidRPr="00621AD8">
        <w:rPr>
          <w:rFonts w:ascii="ＭＳ ゴシック" w:eastAsia="ＭＳ ゴシック" w:hAnsi="ＭＳ ゴシック" w:hint="eastAsia"/>
          <w:sz w:val="28"/>
          <w:szCs w:val="28"/>
          <w:u w:val="single"/>
        </w:rPr>
        <w:t>）１</w:t>
      </w:r>
      <w:r w:rsidR="003F7A24">
        <w:rPr>
          <w:rFonts w:ascii="ＭＳ ゴシック" w:eastAsia="ＭＳ ゴシック" w:hAnsi="ＭＳ ゴシック" w:hint="eastAsia"/>
          <w:sz w:val="28"/>
          <w:szCs w:val="28"/>
          <w:u w:val="single"/>
        </w:rPr>
        <w:t>２</w:t>
      </w:r>
      <w:r w:rsidR="003F7A24" w:rsidRPr="00621AD8">
        <w:rPr>
          <w:rFonts w:ascii="ＭＳ ゴシック" w:eastAsia="ＭＳ ゴシック" w:hAnsi="ＭＳ ゴシック" w:hint="eastAsia"/>
          <w:sz w:val="28"/>
          <w:szCs w:val="28"/>
          <w:u w:val="single"/>
        </w:rPr>
        <w:t>：００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3F7A24" w:rsidTr="00442AA1">
        <w:tc>
          <w:tcPr>
            <w:tcW w:w="3544" w:type="dxa"/>
            <w:shd w:val="clear" w:color="auto" w:fill="auto"/>
            <w:vAlign w:val="center"/>
          </w:tcPr>
          <w:p w:rsidR="003F7A24" w:rsidRPr="00442AA1" w:rsidRDefault="003F7A24" w:rsidP="00442AA1">
            <w:pPr>
              <w:rPr>
                <w:rFonts w:ascii="ＭＳ ゴシック" w:eastAsia="ＭＳ ゴシック" w:hAnsi="ＭＳ ゴシック"/>
                <w:sz w:val="24"/>
              </w:rPr>
            </w:pPr>
            <w:r w:rsidRPr="00442AA1">
              <w:rPr>
                <w:rFonts w:ascii="ＭＳ ゴシック" w:eastAsia="ＭＳ ゴシック" w:hAnsi="ＭＳ ゴシック" w:hint="eastAsia"/>
                <w:sz w:val="24"/>
              </w:rPr>
              <w:t>ご所属</w:t>
            </w:r>
          </w:p>
        </w:tc>
        <w:tc>
          <w:tcPr>
            <w:tcW w:w="5954" w:type="dxa"/>
            <w:shd w:val="clear" w:color="auto" w:fill="auto"/>
          </w:tcPr>
          <w:p w:rsidR="00665C1F" w:rsidRPr="00442AA1" w:rsidRDefault="00665C1F" w:rsidP="00442AA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65C1F" w:rsidRPr="00442AA1" w:rsidRDefault="00665C1F" w:rsidP="00442AA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65C1F" w:rsidRPr="00442AA1" w:rsidRDefault="00665C1F" w:rsidP="00442AA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7A24" w:rsidTr="00442AA1">
        <w:trPr>
          <w:trHeight w:val="247"/>
        </w:trPr>
        <w:tc>
          <w:tcPr>
            <w:tcW w:w="3544" w:type="dxa"/>
            <w:shd w:val="clear" w:color="auto" w:fill="auto"/>
            <w:vAlign w:val="center"/>
          </w:tcPr>
          <w:p w:rsidR="003F7A24" w:rsidRPr="00442AA1" w:rsidRDefault="003F7A24" w:rsidP="00442AA1">
            <w:pPr>
              <w:rPr>
                <w:rFonts w:ascii="ＭＳ ゴシック" w:eastAsia="ＭＳ ゴシック" w:hAnsi="ＭＳ ゴシック"/>
                <w:sz w:val="24"/>
              </w:rPr>
            </w:pPr>
            <w:r w:rsidRPr="00442AA1">
              <w:rPr>
                <w:rFonts w:ascii="ＭＳ ゴシック" w:eastAsia="ＭＳ ゴシック" w:hAnsi="ＭＳ ゴシック" w:hint="eastAsia"/>
                <w:sz w:val="24"/>
              </w:rPr>
              <w:t>ご氏名</w:t>
            </w:r>
          </w:p>
        </w:tc>
        <w:tc>
          <w:tcPr>
            <w:tcW w:w="5954" w:type="dxa"/>
            <w:shd w:val="clear" w:color="auto" w:fill="auto"/>
          </w:tcPr>
          <w:p w:rsidR="003F7A24" w:rsidRPr="00442AA1" w:rsidRDefault="003F7A24" w:rsidP="00442AA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  <w:p w:rsidR="00665C1F" w:rsidRPr="00442AA1" w:rsidRDefault="00665C1F" w:rsidP="00442AA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  <w:p w:rsidR="00665C1F" w:rsidRPr="00442AA1" w:rsidRDefault="00665C1F" w:rsidP="00442AA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7A24" w:rsidTr="00442AA1">
        <w:trPr>
          <w:trHeight w:val="583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3F7A24" w:rsidRPr="00442AA1" w:rsidRDefault="003F7A24" w:rsidP="00442AA1">
            <w:pPr>
              <w:rPr>
                <w:rFonts w:ascii="ＭＳ ゴシック" w:eastAsia="ＭＳ ゴシック" w:hAnsi="ＭＳ ゴシック"/>
                <w:sz w:val="24"/>
              </w:rPr>
            </w:pPr>
            <w:r w:rsidRPr="00442AA1">
              <w:rPr>
                <w:rFonts w:ascii="ＭＳ ゴシック" w:eastAsia="ＭＳ ゴシック" w:hAnsi="ＭＳ ゴシック" w:hint="eastAsia"/>
                <w:sz w:val="24"/>
              </w:rPr>
              <w:t>ご連絡先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65C1F" w:rsidRPr="00442AA1" w:rsidRDefault="003F7A24" w:rsidP="00665C1F">
            <w:pPr>
              <w:rPr>
                <w:rFonts w:ascii="ＭＳ ゴシック" w:eastAsia="ＭＳ ゴシック" w:hAnsi="ＭＳ ゴシック"/>
                <w:sz w:val="24"/>
              </w:rPr>
            </w:pPr>
            <w:r w:rsidRPr="00442AA1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</w:tr>
      <w:tr w:rsidR="003F7A24" w:rsidTr="00442AA1">
        <w:trPr>
          <w:trHeight w:val="562"/>
        </w:trPr>
        <w:tc>
          <w:tcPr>
            <w:tcW w:w="3544" w:type="dxa"/>
            <w:vMerge/>
            <w:shd w:val="clear" w:color="auto" w:fill="auto"/>
          </w:tcPr>
          <w:p w:rsidR="003F7A24" w:rsidRPr="00442AA1" w:rsidRDefault="003F7A24" w:rsidP="00442AA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65C1F" w:rsidRPr="00442AA1" w:rsidRDefault="003F7A24" w:rsidP="00665C1F">
            <w:pPr>
              <w:rPr>
                <w:rFonts w:ascii="ＭＳ ゴシック" w:eastAsia="ＭＳ ゴシック" w:hAnsi="ＭＳ ゴシック"/>
                <w:sz w:val="24"/>
              </w:rPr>
            </w:pPr>
            <w:r w:rsidRPr="00442AA1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</w:tr>
    </w:tbl>
    <w:p w:rsidR="003F7A24" w:rsidRDefault="003F7A24" w:rsidP="003F7A24">
      <w:pPr>
        <w:rPr>
          <w:rFonts w:ascii="ＭＳ ゴシック" w:eastAsia="ＭＳ ゴシック" w:hAnsi="ＭＳ ゴシック"/>
          <w:sz w:val="24"/>
        </w:rPr>
      </w:pPr>
    </w:p>
    <w:p w:rsidR="003F7A24" w:rsidRDefault="003F7A24" w:rsidP="003F7A2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◆提出先　</w:t>
      </w:r>
      <w:r w:rsidR="008C6E0C">
        <w:rPr>
          <w:rFonts w:ascii="ＭＳ ゴシック" w:eastAsia="ＭＳ ゴシック" w:hAnsi="ＭＳ ゴシック" w:hint="eastAsia"/>
          <w:sz w:val="28"/>
          <w:szCs w:val="28"/>
          <w:u w:val="single"/>
        </w:rPr>
        <w:t>ＦＡＸ</w:t>
      </w:r>
      <w:r w:rsidR="00665C1F">
        <w:rPr>
          <w:rFonts w:ascii="ＭＳ ゴシック" w:eastAsia="ＭＳ ゴシック" w:hAnsi="ＭＳ ゴシック" w:hint="eastAsia"/>
          <w:sz w:val="28"/>
          <w:szCs w:val="28"/>
          <w:u w:val="single"/>
        </w:rPr>
        <w:t>：０３－５２５３－１６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３６</w:t>
      </w:r>
    </w:p>
    <w:p w:rsidR="003F7A24" w:rsidRDefault="003F7A24" w:rsidP="003F7A2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注意事項</w:t>
      </w:r>
    </w:p>
    <w:p w:rsidR="003F7A24" w:rsidRDefault="003F7A24" w:rsidP="003F7A24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カメラ撮りは、会議冒頭のみ可能です。</w:t>
      </w:r>
    </w:p>
    <w:p w:rsidR="003F7A24" w:rsidRDefault="003F7A24" w:rsidP="003F7A24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/>
          <w:sz w:val="24"/>
        </w:rPr>
        <w:t>議事は</w:t>
      </w:r>
      <w:r>
        <w:rPr>
          <w:rFonts w:ascii="ＭＳ ゴシック" w:eastAsia="ＭＳ ゴシック" w:hAnsi="ＭＳ ゴシック" w:hint="eastAsia"/>
          <w:sz w:val="24"/>
        </w:rPr>
        <w:t>傍聴</w:t>
      </w:r>
      <w:r>
        <w:rPr>
          <w:rFonts w:ascii="ＭＳ ゴシック" w:eastAsia="ＭＳ ゴシック" w:hAnsi="ＭＳ ゴシック"/>
          <w:sz w:val="24"/>
        </w:rPr>
        <w:t>できません。</w:t>
      </w:r>
    </w:p>
    <w:p w:rsidR="003F7A24" w:rsidRDefault="003F7A24" w:rsidP="003F7A24">
      <w:pPr>
        <w:rPr>
          <w:rFonts w:ascii="ＭＳ ゴシック" w:eastAsia="ＭＳ ゴシック" w:hAnsi="ＭＳ ゴシック"/>
          <w:sz w:val="24"/>
        </w:rPr>
      </w:pPr>
    </w:p>
    <w:p w:rsidR="00665C1F" w:rsidRDefault="00665C1F" w:rsidP="003F7A24">
      <w:pPr>
        <w:rPr>
          <w:rFonts w:ascii="ＭＳ ゴシック" w:eastAsia="ＭＳ ゴシック" w:hAnsi="ＭＳ ゴシック"/>
          <w:sz w:val="24"/>
        </w:rPr>
      </w:pPr>
    </w:p>
    <w:p w:rsidR="00665C1F" w:rsidRDefault="00665C1F" w:rsidP="003F7A24">
      <w:pPr>
        <w:rPr>
          <w:rFonts w:ascii="ＭＳ ゴシック" w:eastAsia="ＭＳ ゴシック" w:hAnsi="ＭＳ ゴシック"/>
          <w:sz w:val="24"/>
        </w:rPr>
      </w:pPr>
    </w:p>
    <w:p w:rsidR="00665C1F" w:rsidRDefault="00665C1F" w:rsidP="003F7A24">
      <w:pPr>
        <w:rPr>
          <w:rFonts w:ascii="ＭＳ ゴシック" w:eastAsia="ＭＳ ゴシック" w:hAnsi="ＭＳ ゴシック"/>
          <w:sz w:val="24"/>
        </w:rPr>
      </w:pPr>
    </w:p>
    <w:p w:rsidR="00665C1F" w:rsidRPr="00190DCF" w:rsidRDefault="00665C1F" w:rsidP="003F7A24">
      <w:pPr>
        <w:rPr>
          <w:rFonts w:ascii="ＭＳ ゴシック" w:eastAsia="ＭＳ ゴシック" w:hAnsi="ＭＳ ゴシック"/>
          <w:sz w:val="24"/>
        </w:rPr>
      </w:pPr>
    </w:p>
    <w:p w:rsidR="003B7A30" w:rsidRPr="003F7A24" w:rsidRDefault="003B7A30" w:rsidP="003F7A24">
      <w:pPr>
        <w:pStyle w:val="a7"/>
        <w:ind w:firstLineChars="0" w:firstLine="0"/>
        <w:rPr>
          <w:rFonts w:cs="MS-Gothic"/>
          <w:kern w:val="0"/>
        </w:rPr>
      </w:pPr>
    </w:p>
    <w:p w:rsidR="003B7A30" w:rsidRPr="004C56A2" w:rsidRDefault="00C72D7C" w:rsidP="003B7A30">
      <w:pPr>
        <w:ind w:left="2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MS-Gothic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165735</wp:posOffset>
                </wp:positionV>
                <wp:extent cx="3986530" cy="459740"/>
                <wp:effectExtent l="8255" t="12700" r="5715" b="13335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53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C1F" w:rsidRPr="008F1793" w:rsidRDefault="00665C1F" w:rsidP="00665C1F">
                            <w:pPr>
                              <w:rPr>
                                <w:rFonts w:ascii="ＭＳ 明朝" w:eastAsia="ＭＳ ゴシック" w:hAnsi="Times New Roman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8F179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登　　録　　先</w:t>
                            </w:r>
                            <w:r w:rsidRPr="008F179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  <w:r w:rsidRPr="008F1793">
                              <w:rPr>
                                <w:rFonts w:ascii="ＭＳ 明朝" w:eastAsia="ＭＳ ゴシック" w:hAnsi="Times New Roman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国土交通省自動車局総務課</w:t>
                            </w: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8F1793">
                              <w:rPr>
                                <w:rFonts w:ascii="ＭＳ 明朝" w:eastAsia="ＭＳ ゴシック" w:hAnsi="Times New Roman" w:cs="ＭＳ ゴシック"/>
                                <w:color w:val="000000"/>
                                <w:kern w:val="0"/>
                                <w:sz w:val="24"/>
                              </w:rPr>
                              <w:t>鈴木</w:t>
                            </w:r>
                          </w:p>
                          <w:p w:rsidR="00665C1F" w:rsidRPr="00BD433E" w:rsidRDefault="00665C1F" w:rsidP="00665C1F">
                            <w:pPr>
                              <w:ind w:leftChars="67" w:left="141" w:firstLineChars="512" w:firstLine="1843"/>
                              <w:rPr>
                                <w:rFonts w:ascii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292F4D">
                              <w:rPr>
                                <w:rFonts w:ascii="ＭＳ ゴシック" w:hAnsi="ＭＳ ゴシック" w:cs="ＭＳ ゴシック" w:hint="eastAsia"/>
                                <w:color w:val="000000"/>
                                <w:spacing w:val="60"/>
                                <w:kern w:val="0"/>
                                <w:sz w:val="24"/>
                                <w:fitText w:val="480" w:id="987035905"/>
                              </w:rPr>
                              <w:t>FA</w:t>
                            </w:r>
                            <w:r w:rsidRPr="00292F4D">
                              <w:rPr>
                                <w:rFonts w:ascii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  <w:fitText w:val="480" w:id="987035905"/>
                              </w:rPr>
                              <w:t>X</w:t>
                            </w:r>
                            <w:r w:rsidRPr="00BD47DA">
                              <w:rPr>
                                <w:rFonts w:ascii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：</w:t>
                            </w:r>
                            <w:r w:rsidRPr="00BD47DA">
                              <w:rPr>
                                <w:rFonts w:ascii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03-5253-</w:t>
                            </w:r>
                            <w:r w:rsidRPr="00BD47DA">
                              <w:rPr>
                                <w:rFonts w:ascii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163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left:0;text-align:left;margin-left:162.2pt;margin-top:13.05pt;width:313.9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">
                <v:textbox inset="5.85pt,.7pt,5.85pt,.7pt">
                  <w:txbxContent>
                    <w:p w:rsidR="00665C1F" w:rsidRPr="008F1793" w:rsidRDefault="00665C1F" w:rsidP="00665C1F">
                      <w:pPr>
                        <w:rPr>
                          <w:rFonts w:ascii="ＭＳ 明朝" w:eastAsia="ＭＳ ゴシック" w:hAnsi="Times New Roman" w:cs="ＭＳ ゴシック" w:hint="eastAsia"/>
                          <w:color w:val="000000"/>
                          <w:kern w:val="0"/>
                          <w:sz w:val="24"/>
                        </w:rPr>
                      </w:pPr>
                      <w:r w:rsidRPr="008F179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登　　録　　先</w:t>
                      </w:r>
                      <w:r w:rsidRPr="008F179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  <w:r w:rsidRPr="008F1793">
                        <w:rPr>
                          <w:rFonts w:ascii="ＭＳ 明朝" w:eastAsia="ＭＳ ゴシック" w:hAnsi="Times New Roman" w:cs="ＭＳ ゴシック" w:hint="eastAsia"/>
                          <w:color w:val="000000"/>
                          <w:kern w:val="0"/>
                          <w:sz w:val="24"/>
                        </w:rPr>
                        <w:t>国土交通省自動車局総務課</w:t>
                      </w:r>
                      <w:r>
                        <w:rPr>
                          <w:rFonts w:ascii="ＭＳ 明朝" w:eastAsia="ＭＳ ゴシック" w:hAnsi="Times New Roman" w:cs="ＭＳ ゴシック" w:hint="eastAsia"/>
                          <w:color w:val="000000"/>
                          <w:kern w:val="0"/>
                          <w:sz w:val="24"/>
                        </w:rPr>
                        <w:t xml:space="preserve">　</w:t>
                      </w:r>
                      <w:r w:rsidRPr="008F1793">
                        <w:rPr>
                          <w:rFonts w:ascii="ＭＳ 明朝" w:eastAsia="ＭＳ ゴシック" w:hAnsi="Times New Roman" w:cs="ＭＳ ゴシック"/>
                          <w:color w:val="000000"/>
                          <w:kern w:val="0"/>
                          <w:sz w:val="24"/>
                        </w:rPr>
                        <w:t>鈴木</w:t>
                      </w:r>
                    </w:p>
                    <w:p w:rsidR="00665C1F" w:rsidRPr="00BD433E" w:rsidRDefault="00665C1F" w:rsidP="00665C1F">
                      <w:pPr>
                        <w:ind w:leftChars="67" w:left="141" w:firstLineChars="512" w:firstLine="1843"/>
                        <w:rPr>
                          <w:rFonts w:ascii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</w:pPr>
                      <w:r w:rsidRPr="00D42700">
                        <w:rPr>
                          <w:rFonts w:ascii="ＭＳ ゴシック" w:hAnsi="ＭＳ ゴシック" w:cs="ＭＳ ゴシック" w:hint="eastAsia"/>
                          <w:color w:val="000000"/>
                          <w:spacing w:val="60"/>
                          <w:kern w:val="0"/>
                          <w:sz w:val="24"/>
                          <w:fitText w:val="480" w:id="987035905"/>
                        </w:rPr>
                        <w:t>FA</w:t>
                      </w:r>
                      <w:r w:rsidRPr="00D42700">
                        <w:rPr>
                          <w:rFonts w:ascii="ＭＳ ゴシック" w:hAnsi="ＭＳ ゴシック" w:cs="ＭＳ ゴシック" w:hint="eastAsia"/>
                          <w:color w:val="000000"/>
                          <w:kern w:val="0"/>
                          <w:sz w:val="24"/>
                          <w:fitText w:val="480" w:id="987035905"/>
                        </w:rPr>
                        <w:t>X</w:t>
                      </w:r>
                      <w:r w:rsidRPr="00BD47DA">
                        <w:rPr>
                          <w:rFonts w:ascii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：</w:t>
                      </w:r>
                      <w:r w:rsidRPr="00BD47DA">
                        <w:rPr>
                          <w:rFonts w:ascii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03-5253-</w:t>
                      </w:r>
                      <w:r w:rsidRPr="00BD47DA">
                        <w:rPr>
                          <w:rFonts w:ascii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>1636</w:t>
                      </w:r>
                    </w:p>
                  </w:txbxContent>
                </v:textbox>
              </v:shape>
            </w:pict>
          </mc:Fallback>
        </mc:AlternateContent>
      </w:r>
    </w:p>
    <w:p w:rsidR="003B7A30" w:rsidRPr="004C56A2" w:rsidRDefault="003B7A30" w:rsidP="003B7A30">
      <w:pPr>
        <w:ind w:left="360"/>
        <w:jc w:val="right"/>
        <w:rPr>
          <w:rFonts w:ascii="ＭＳ ゴシック" w:eastAsia="ＭＳ ゴシック" w:hAnsi="ＭＳ ゴシック"/>
          <w:sz w:val="24"/>
        </w:rPr>
      </w:pPr>
    </w:p>
    <w:p w:rsidR="003B7A30" w:rsidRPr="003B7A30" w:rsidRDefault="003B7A30" w:rsidP="003B7A30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ＭＳ ゴシック" w:eastAsia="ＭＳ ゴシック" w:hAnsi="ＭＳ ゴシック" w:cs="MS-Gothic"/>
          <w:kern w:val="0"/>
          <w:sz w:val="24"/>
        </w:rPr>
      </w:pPr>
    </w:p>
    <w:sectPr w:rsidR="003B7A30" w:rsidRPr="003B7A30" w:rsidSect="008C6E0C">
      <w:pgSz w:w="11906" w:h="16838" w:code="9"/>
      <w:pgMar w:top="1418" w:right="991" w:bottom="993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F07" w:rsidRDefault="000B2F07" w:rsidP="00C03E05">
      <w:r>
        <w:separator/>
      </w:r>
    </w:p>
  </w:endnote>
  <w:endnote w:type="continuationSeparator" w:id="0">
    <w:p w:rsidR="000B2F07" w:rsidRDefault="000B2F07" w:rsidP="00C0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F07" w:rsidRDefault="000B2F07" w:rsidP="00C03E05">
      <w:r>
        <w:separator/>
      </w:r>
    </w:p>
  </w:footnote>
  <w:footnote w:type="continuationSeparator" w:id="0">
    <w:p w:rsidR="000B2F07" w:rsidRDefault="000B2F07" w:rsidP="00C03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979"/>
    <w:multiLevelType w:val="hybridMultilevel"/>
    <w:tmpl w:val="52EA5882"/>
    <w:lvl w:ilvl="0" w:tplc="4A66AD92">
      <w:numFmt w:val="bullet"/>
      <w:lvlText w:val="−"/>
      <w:lvlJc w:val="left"/>
      <w:pPr>
        <w:ind w:left="852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1" w15:restartNumberingAfterBreak="0">
    <w:nsid w:val="0219223E"/>
    <w:multiLevelType w:val="hybridMultilevel"/>
    <w:tmpl w:val="C4AC7D96"/>
    <w:lvl w:ilvl="0" w:tplc="0409000B">
      <w:start w:val="1"/>
      <w:numFmt w:val="bullet"/>
      <w:lvlText w:val="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2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3ACE2CC1"/>
    <w:multiLevelType w:val="hybridMultilevel"/>
    <w:tmpl w:val="3E48DB80"/>
    <w:lvl w:ilvl="0" w:tplc="B4CA2C3C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4F61037E"/>
    <w:multiLevelType w:val="hybridMultilevel"/>
    <w:tmpl w:val="5C325568"/>
    <w:lvl w:ilvl="0" w:tplc="388A4D54">
      <w:start w:val="1"/>
      <w:numFmt w:val="bullet"/>
      <w:lvlText w:val="−"/>
      <w:lvlJc w:val="left"/>
      <w:pPr>
        <w:ind w:left="912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6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7" w15:restartNumberingAfterBreak="0">
    <w:nsid w:val="66C85A37"/>
    <w:multiLevelType w:val="hybridMultilevel"/>
    <w:tmpl w:val="7C30D896"/>
    <w:lvl w:ilvl="0" w:tplc="47DC1E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17E36"/>
    <w:rsid w:val="000458B7"/>
    <w:rsid w:val="000652DF"/>
    <w:rsid w:val="00067212"/>
    <w:rsid w:val="00071B9A"/>
    <w:rsid w:val="000838D5"/>
    <w:rsid w:val="000B27ED"/>
    <w:rsid w:val="000B2F07"/>
    <w:rsid w:val="000C203D"/>
    <w:rsid w:val="000D7956"/>
    <w:rsid w:val="000F631E"/>
    <w:rsid w:val="00104AA9"/>
    <w:rsid w:val="00114E47"/>
    <w:rsid w:val="00117E5A"/>
    <w:rsid w:val="001300BB"/>
    <w:rsid w:val="00131EAA"/>
    <w:rsid w:val="00143B4D"/>
    <w:rsid w:val="001447ED"/>
    <w:rsid w:val="0014610D"/>
    <w:rsid w:val="0016214D"/>
    <w:rsid w:val="00167E1F"/>
    <w:rsid w:val="00172712"/>
    <w:rsid w:val="001817FD"/>
    <w:rsid w:val="001819A5"/>
    <w:rsid w:val="00195131"/>
    <w:rsid w:val="001F5C75"/>
    <w:rsid w:val="0022310B"/>
    <w:rsid w:val="00233A4B"/>
    <w:rsid w:val="00243FD4"/>
    <w:rsid w:val="0024557C"/>
    <w:rsid w:val="00250D05"/>
    <w:rsid w:val="00262EA6"/>
    <w:rsid w:val="00292F4D"/>
    <w:rsid w:val="00296952"/>
    <w:rsid w:val="002A59D0"/>
    <w:rsid w:val="002D2F10"/>
    <w:rsid w:val="002D3487"/>
    <w:rsid w:val="002D4DA6"/>
    <w:rsid w:val="002F0639"/>
    <w:rsid w:val="002F5D1B"/>
    <w:rsid w:val="00334688"/>
    <w:rsid w:val="00336ACF"/>
    <w:rsid w:val="003455CC"/>
    <w:rsid w:val="003626DE"/>
    <w:rsid w:val="003744A8"/>
    <w:rsid w:val="003765B6"/>
    <w:rsid w:val="003840A5"/>
    <w:rsid w:val="00397395"/>
    <w:rsid w:val="003A1762"/>
    <w:rsid w:val="003B38B5"/>
    <w:rsid w:val="003B4C5B"/>
    <w:rsid w:val="003B7A30"/>
    <w:rsid w:val="003D7983"/>
    <w:rsid w:val="003E14B5"/>
    <w:rsid w:val="003E5980"/>
    <w:rsid w:val="003F7A24"/>
    <w:rsid w:val="00412A94"/>
    <w:rsid w:val="00417414"/>
    <w:rsid w:val="00421747"/>
    <w:rsid w:val="00442AA1"/>
    <w:rsid w:val="00443688"/>
    <w:rsid w:val="004627AA"/>
    <w:rsid w:val="004655CC"/>
    <w:rsid w:val="00481C73"/>
    <w:rsid w:val="00482BC0"/>
    <w:rsid w:val="004910B9"/>
    <w:rsid w:val="00491458"/>
    <w:rsid w:val="00493575"/>
    <w:rsid w:val="004A2F4F"/>
    <w:rsid w:val="004C10CE"/>
    <w:rsid w:val="004D4954"/>
    <w:rsid w:val="004E78B4"/>
    <w:rsid w:val="004F381B"/>
    <w:rsid w:val="00512EAC"/>
    <w:rsid w:val="00524EE8"/>
    <w:rsid w:val="005635A9"/>
    <w:rsid w:val="00591230"/>
    <w:rsid w:val="005A1C0E"/>
    <w:rsid w:val="005A2DC3"/>
    <w:rsid w:val="005D0735"/>
    <w:rsid w:val="005D1049"/>
    <w:rsid w:val="005D1470"/>
    <w:rsid w:val="00602F75"/>
    <w:rsid w:val="006100AA"/>
    <w:rsid w:val="006140D2"/>
    <w:rsid w:val="00630278"/>
    <w:rsid w:val="00630918"/>
    <w:rsid w:val="006531F9"/>
    <w:rsid w:val="00665C1F"/>
    <w:rsid w:val="006B7711"/>
    <w:rsid w:val="006D51D3"/>
    <w:rsid w:val="006F0829"/>
    <w:rsid w:val="007066F3"/>
    <w:rsid w:val="00751C7F"/>
    <w:rsid w:val="00752184"/>
    <w:rsid w:val="00753117"/>
    <w:rsid w:val="00765542"/>
    <w:rsid w:val="007762C6"/>
    <w:rsid w:val="00786F4F"/>
    <w:rsid w:val="007A01B8"/>
    <w:rsid w:val="007A3D8E"/>
    <w:rsid w:val="007B54BC"/>
    <w:rsid w:val="00833427"/>
    <w:rsid w:val="008379AD"/>
    <w:rsid w:val="00853782"/>
    <w:rsid w:val="008654EE"/>
    <w:rsid w:val="00872B33"/>
    <w:rsid w:val="00876322"/>
    <w:rsid w:val="00887410"/>
    <w:rsid w:val="00890DA5"/>
    <w:rsid w:val="008A75A1"/>
    <w:rsid w:val="008B263B"/>
    <w:rsid w:val="008B435C"/>
    <w:rsid w:val="008C565C"/>
    <w:rsid w:val="008C6E0C"/>
    <w:rsid w:val="008D2C89"/>
    <w:rsid w:val="008F1363"/>
    <w:rsid w:val="008F1793"/>
    <w:rsid w:val="008F2527"/>
    <w:rsid w:val="008F53CF"/>
    <w:rsid w:val="00954F89"/>
    <w:rsid w:val="009643E0"/>
    <w:rsid w:val="009A0332"/>
    <w:rsid w:val="009A04B7"/>
    <w:rsid w:val="009C3E46"/>
    <w:rsid w:val="009E692F"/>
    <w:rsid w:val="00A05812"/>
    <w:rsid w:val="00A349D5"/>
    <w:rsid w:val="00A47901"/>
    <w:rsid w:val="00A57DE8"/>
    <w:rsid w:val="00A6322B"/>
    <w:rsid w:val="00A86242"/>
    <w:rsid w:val="00AC40C0"/>
    <w:rsid w:val="00AD59A6"/>
    <w:rsid w:val="00B12B46"/>
    <w:rsid w:val="00B510CE"/>
    <w:rsid w:val="00B57FDB"/>
    <w:rsid w:val="00B6260E"/>
    <w:rsid w:val="00B626C2"/>
    <w:rsid w:val="00B740C6"/>
    <w:rsid w:val="00B7438C"/>
    <w:rsid w:val="00B870BA"/>
    <w:rsid w:val="00B956E6"/>
    <w:rsid w:val="00BC055D"/>
    <w:rsid w:val="00BC5B6E"/>
    <w:rsid w:val="00BD0198"/>
    <w:rsid w:val="00BD433E"/>
    <w:rsid w:val="00BD47DA"/>
    <w:rsid w:val="00BE5022"/>
    <w:rsid w:val="00BF12F2"/>
    <w:rsid w:val="00C013F9"/>
    <w:rsid w:val="00C03E05"/>
    <w:rsid w:val="00C1423C"/>
    <w:rsid w:val="00C4761B"/>
    <w:rsid w:val="00C51764"/>
    <w:rsid w:val="00C65CA2"/>
    <w:rsid w:val="00C71C47"/>
    <w:rsid w:val="00C72D7C"/>
    <w:rsid w:val="00C72FF9"/>
    <w:rsid w:val="00C77269"/>
    <w:rsid w:val="00C8189B"/>
    <w:rsid w:val="00C94D7A"/>
    <w:rsid w:val="00CA59C6"/>
    <w:rsid w:val="00CC1B79"/>
    <w:rsid w:val="00D30E68"/>
    <w:rsid w:val="00D42700"/>
    <w:rsid w:val="00D6779C"/>
    <w:rsid w:val="00D67C0F"/>
    <w:rsid w:val="00D76530"/>
    <w:rsid w:val="00D812D2"/>
    <w:rsid w:val="00D838A2"/>
    <w:rsid w:val="00DA2FB0"/>
    <w:rsid w:val="00DA7000"/>
    <w:rsid w:val="00DE3047"/>
    <w:rsid w:val="00E16D9C"/>
    <w:rsid w:val="00E37E13"/>
    <w:rsid w:val="00E53CEE"/>
    <w:rsid w:val="00E70002"/>
    <w:rsid w:val="00E93085"/>
    <w:rsid w:val="00EC5BB7"/>
    <w:rsid w:val="00EC5D8E"/>
    <w:rsid w:val="00ED0747"/>
    <w:rsid w:val="00EE1364"/>
    <w:rsid w:val="00F05D2D"/>
    <w:rsid w:val="00F104A7"/>
    <w:rsid w:val="00F302CB"/>
    <w:rsid w:val="00F7021B"/>
    <w:rsid w:val="00F77199"/>
    <w:rsid w:val="00F80389"/>
    <w:rsid w:val="00F84F1C"/>
    <w:rsid w:val="00F92AB5"/>
    <w:rsid w:val="00FC1643"/>
    <w:rsid w:val="00FC5510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18B940-D03E-44D2-BCF5-FC4A9560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3E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03E05"/>
    <w:rPr>
      <w:kern w:val="2"/>
      <w:sz w:val="21"/>
      <w:szCs w:val="24"/>
    </w:rPr>
  </w:style>
  <w:style w:type="paragraph" w:styleId="a5">
    <w:name w:val="footer"/>
    <w:basedOn w:val="a"/>
    <w:link w:val="a6"/>
    <w:rsid w:val="00C03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03E05"/>
    <w:rPr>
      <w:kern w:val="2"/>
      <w:sz w:val="21"/>
      <w:szCs w:val="24"/>
    </w:rPr>
  </w:style>
  <w:style w:type="paragraph" w:styleId="a7">
    <w:name w:val="Body Text Indent"/>
    <w:basedOn w:val="a"/>
    <w:link w:val="a8"/>
    <w:rsid w:val="002A59D0"/>
    <w:pPr>
      <w:ind w:firstLineChars="100" w:firstLine="244"/>
    </w:pPr>
    <w:rPr>
      <w:rFonts w:ascii="ＭＳ ゴシック" w:eastAsia="ＭＳ ゴシック" w:hAnsi="ＭＳ ゴシック"/>
      <w:spacing w:val="2"/>
      <w:sz w:val="24"/>
    </w:rPr>
  </w:style>
  <w:style w:type="character" w:customStyle="1" w:styleId="a8">
    <w:name w:val="本文インデント (文字)"/>
    <w:link w:val="a7"/>
    <w:rsid w:val="002A59D0"/>
    <w:rPr>
      <w:rFonts w:ascii="ＭＳ ゴシック" w:eastAsia="ＭＳ ゴシック" w:hAnsi="ＭＳ ゴシック"/>
      <w:spacing w:val="2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3840A5"/>
    <w:pPr>
      <w:ind w:leftChars="400" w:left="840"/>
    </w:pPr>
    <w:rPr>
      <w:sz w:val="24"/>
      <w:szCs w:val="22"/>
    </w:rPr>
  </w:style>
  <w:style w:type="character" w:styleId="aa">
    <w:name w:val="Hyperlink"/>
    <w:rsid w:val="0016214D"/>
    <w:rPr>
      <w:color w:val="0000FF"/>
      <w:u w:val="single"/>
    </w:rPr>
  </w:style>
  <w:style w:type="paragraph" w:styleId="ab">
    <w:name w:val="Balloon Text"/>
    <w:basedOn w:val="a"/>
    <w:link w:val="ac"/>
    <w:rsid w:val="008D2C8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D2C8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334688"/>
    <w:rPr>
      <w:kern w:val="2"/>
      <w:sz w:val="21"/>
      <w:szCs w:val="24"/>
    </w:rPr>
  </w:style>
  <w:style w:type="paragraph" w:customStyle="1" w:styleId="Default">
    <w:name w:val="Default"/>
    <w:rsid w:val="00BD433E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  <w:style w:type="table" w:styleId="ae">
    <w:name w:val="Table Grid"/>
    <w:basedOn w:val="a1"/>
    <w:uiPriority w:val="59"/>
    <w:rsid w:val="003F7A2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rsid w:val="003B38B5"/>
  </w:style>
  <w:style w:type="character" w:customStyle="1" w:styleId="af0">
    <w:name w:val="日付 (文字)"/>
    <w:link w:val="af"/>
    <w:rsid w:val="003B38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671D-D9C7-47E4-A187-CB6FF9C5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subject/>
  <dc:creator>行政情報システム室</dc:creator>
  <cp:keywords/>
  <cp:lastModifiedBy>なし</cp:lastModifiedBy>
  <cp:revision>3</cp:revision>
  <cp:lastPrinted>2018-08-30T01:20:00Z</cp:lastPrinted>
  <dcterms:created xsi:type="dcterms:W3CDTF">2018-08-30T01:22:00Z</dcterms:created>
  <dcterms:modified xsi:type="dcterms:W3CDTF">2018-08-30T02:02:00Z</dcterms:modified>
</cp:coreProperties>
</file>